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A6BBC" w14:textId="06E0222B" w:rsidR="00767C3E" w:rsidRPr="00FB5D7B" w:rsidRDefault="00767C3E">
      <w:pPr>
        <w:rPr>
          <w:b/>
        </w:rPr>
      </w:pPr>
      <w:r w:rsidRPr="00FB5D7B">
        <w:rPr>
          <w:b/>
        </w:rPr>
        <w:t>Chapter 2</w:t>
      </w:r>
    </w:p>
    <w:p w14:paraId="4C63235B" w14:textId="0F44FFBF" w:rsidR="00646F20" w:rsidRPr="00FB5D7B" w:rsidRDefault="00646F20" w:rsidP="00646F20">
      <w:pPr>
        <w:rPr>
          <w:b/>
        </w:rPr>
      </w:pPr>
      <w:r w:rsidRPr="00FB5D7B">
        <w:rPr>
          <w:b/>
        </w:rPr>
        <w:t>Proposal Outline</w:t>
      </w:r>
    </w:p>
    <w:p w14:paraId="12502644" w14:textId="77777777" w:rsidR="00646F20" w:rsidRDefault="00646F20" w:rsidP="00646F20"/>
    <w:p w14:paraId="27D8A7C4" w14:textId="77777777" w:rsidR="00646F20" w:rsidRDefault="00646F20" w:rsidP="00646F20">
      <w:r>
        <w:t>Outline</w:t>
      </w:r>
    </w:p>
    <w:p w14:paraId="3DA8D25C" w14:textId="77777777" w:rsidR="00646F20" w:rsidRDefault="00646F20" w:rsidP="00646F20">
      <w:r>
        <w:t>Intro</w:t>
      </w:r>
    </w:p>
    <w:p w14:paraId="7CE2C695" w14:textId="5C5AC690" w:rsidR="00CF0690" w:rsidRDefault="00646F20" w:rsidP="00646F20">
      <w:r>
        <w:t>-</w:t>
      </w:r>
      <w:r w:rsidR="00CF0690" w:rsidRPr="00CF0690">
        <w:t xml:space="preserve"> Multiple ways to create dynamic and informative maps</w:t>
      </w:r>
      <w:r w:rsidR="008762AF">
        <w:t xml:space="preserve">, interactive, static, animation, </w:t>
      </w:r>
      <w:proofErr w:type="spellStart"/>
      <w:r w:rsidR="008762AF">
        <w:t>etc</w:t>
      </w:r>
      <w:proofErr w:type="spellEnd"/>
    </w:p>
    <w:p w14:paraId="22171A51" w14:textId="53F08660" w:rsidR="00646F20" w:rsidRDefault="00CF0690" w:rsidP="00646F20">
      <w:r>
        <w:t>-</w:t>
      </w:r>
      <w:r w:rsidRPr="00CF0690">
        <w:t xml:space="preserve"> </w:t>
      </w:r>
      <w:r>
        <w:t>M</w:t>
      </w:r>
      <w:r w:rsidRPr="00CF0690">
        <w:t>ore accurate and complete history of an area are being created with modern technological advancements.</w:t>
      </w:r>
    </w:p>
    <w:p w14:paraId="7634A3B3" w14:textId="77777777" w:rsidR="008762AF" w:rsidRDefault="008762AF" w:rsidP="00646F20"/>
    <w:p w14:paraId="6B5957F6" w14:textId="4D5FFB33" w:rsidR="00646F20" w:rsidRDefault="00646F20" w:rsidP="00646F20">
      <w:r>
        <w:t>Objective</w:t>
      </w:r>
    </w:p>
    <w:p w14:paraId="5D905D98" w14:textId="01BF22EB" w:rsidR="00646F20" w:rsidRDefault="00646F20" w:rsidP="00646F20">
      <w:r>
        <w:t>-</w:t>
      </w:r>
      <w:r w:rsidRPr="00646F20">
        <w:t xml:space="preserve"> Assess change in topographic shoreline features, by generating an analysis of physical changes through satellite imagery.</w:t>
      </w:r>
    </w:p>
    <w:p w14:paraId="1CAB4659" w14:textId="62E6DA22" w:rsidR="0083699D" w:rsidRDefault="0083699D" w:rsidP="00646F20">
      <w:r>
        <w:t xml:space="preserve">-Will be an analysis showing coastline loss or gained over time, and up to this this current time. </w:t>
      </w:r>
    </w:p>
    <w:p w14:paraId="06637959" w14:textId="77777777" w:rsidR="00646F20" w:rsidRPr="000014AA" w:rsidRDefault="00646F20" w:rsidP="00646F20"/>
    <w:p w14:paraId="39136B6D" w14:textId="5C78F180" w:rsidR="00CF0690" w:rsidRDefault="00646F20" w:rsidP="00646F20">
      <w:r w:rsidRPr="000014AA">
        <w:t>Methods</w:t>
      </w:r>
    </w:p>
    <w:p w14:paraId="26D5B5DC" w14:textId="076BE60F" w:rsidR="008762AF" w:rsidRPr="000014AA" w:rsidRDefault="008762AF" w:rsidP="00646F20">
      <w:r>
        <w:t xml:space="preserve">-Publicly available maps from various satellites. </w:t>
      </w:r>
    </w:p>
    <w:p w14:paraId="0B7D475A" w14:textId="278D2E26" w:rsidR="00646F20" w:rsidRDefault="008762AF" w:rsidP="00646F20">
      <w:r>
        <w:t>-</w:t>
      </w:r>
      <w:r w:rsidR="00646F20" w:rsidRPr="000014AA">
        <w:t>ArcMap</w:t>
      </w:r>
      <w:r w:rsidR="00CF0690">
        <w:t xml:space="preserve"> – Landsat imagery, Ellan Raabe, Nick V</w:t>
      </w:r>
    </w:p>
    <w:p w14:paraId="6E301F53" w14:textId="472EA3D8" w:rsidR="003705DA" w:rsidRDefault="003705DA" w:rsidP="00646F20"/>
    <w:p w14:paraId="35724FD4" w14:textId="6F9BBB18" w:rsidR="003705DA" w:rsidRDefault="003705DA" w:rsidP="003705DA">
      <w:r>
        <w:t>Pre-work</w:t>
      </w:r>
    </w:p>
    <w:p w14:paraId="44657F3B" w14:textId="7C9882E9" w:rsidR="003705DA" w:rsidRPr="000014AA" w:rsidRDefault="003705DA" w:rsidP="003705DA">
      <w:r>
        <w:t>-Nothing completed at this time, gathering images</w:t>
      </w:r>
    </w:p>
    <w:p w14:paraId="50B58D38" w14:textId="77777777" w:rsidR="00646F20" w:rsidRDefault="00646F20" w:rsidP="00646F20"/>
    <w:p w14:paraId="5FF779CE" w14:textId="77777777" w:rsidR="00646F20" w:rsidRPr="000014AA" w:rsidRDefault="00646F20" w:rsidP="00646F20">
      <w:r w:rsidRPr="000014AA">
        <w:t>Discussion</w:t>
      </w:r>
    </w:p>
    <w:p w14:paraId="3408B339" w14:textId="77777777" w:rsidR="00646F20" w:rsidRPr="000014AA" w:rsidRDefault="00646F20" w:rsidP="00646F20">
      <w:r>
        <w:t>-</w:t>
      </w:r>
      <w:r w:rsidRPr="000014AA">
        <w:t>Having a good representation of the coastline changes in Cedar Key.</w:t>
      </w:r>
    </w:p>
    <w:p w14:paraId="4CD04DF3" w14:textId="4B3320D9" w:rsidR="00646F20" w:rsidRDefault="00646F20" w:rsidP="00646F20">
      <w:r>
        <w:t>-</w:t>
      </w:r>
      <w:r w:rsidRPr="000014AA">
        <w:t xml:space="preserve">Having something available for the public, so they can view environmental changes. </w:t>
      </w:r>
    </w:p>
    <w:p w14:paraId="03800904" w14:textId="069CD9EE" w:rsidR="00CA78FD" w:rsidRDefault="00CA78FD" w:rsidP="00646F20">
      <w:r>
        <w:t xml:space="preserve">-Visual representation of shoreline change trends.  </w:t>
      </w:r>
    </w:p>
    <w:p w14:paraId="6A76B7F5" w14:textId="77777777" w:rsidR="00646F20" w:rsidRDefault="00646F20"/>
    <w:p w14:paraId="22571029" w14:textId="77777777" w:rsidR="00646F20" w:rsidRDefault="00646F20"/>
    <w:p w14:paraId="6E0EC990" w14:textId="77777777" w:rsidR="00646F20" w:rsidRDefault="00646F20"/>
    <w:p w14:paraId="633EDEF2" w14:textId="77777777" w:rsidR="00646F20" w:rsidRDefault="00646F20"/>
    <w:p w14:paraId="43F276D7" w14:textId="77777777" w:rsidR="00646F20" w:rsidRDefault="00646F20"/>
    <w:p w14:paraId="0CE6C75E" w14:textId="77777777" w:rsidR="00646F20" w:rsidRDefault="00646F20"/>
    <w:p w14:paraId="1841FDF9" w14:textId="77777777" w:rsidR="00646F20" w:rsidRDefault="00646F20"/>
    <w:p w14:paraId="73EFAA3F" w14:textId="64B4B6A7" w:rsidR="00646F20" w:rsidRPr="00646F20" w:rsidRDefault="00646F20">
      <w:pPr>
        <w:rPr>
          <w:b/>
        </w:rPr>
      </w:pPr>
      <w:r w:rsidRPr="00646F20">
        <w:rPr>
          <w:b/>
        </w:rPr>
        <w:t>Notes from meeting, other notes</w:t>
      </w:r>
    </w:p>
    <w:p w14:paraId="234D8F81" w14:textId="36B90B34" w:rsidR="00B711F7" w:rsidRPr="000014AA" w:rsidRDefault="00B711F7">
      <w:r w:rsidRPr="000014AA">
        <w:t xml:space="preserve">This is the paper that describes case study of using Landsat for water quality research. And applying </w:t>
      </w:r>
      <w:proofErr w:type="spellStart"/>
      <w:r w:rsidRPr="000014AA">
        <w:t>ti</w:t>
      </w:r>
      <w:proofErr w:type="spellEnd"/>
      <w:r w:rsidRPr="000014AA">
        <w:t xml:space="preserve"> to the data set of </w:t>
      </w:r>
      <w:proofErr w:type="spellStart"/>
      <w:r w:rsidRPr="000014AA">
        <w:t>wq</w:t>
      </w:r>
      <w:proofErr w:type="spellEnd"/>
      <w:r w:rsidRPr="000014AA">
        <w:t xml:space="preserve"> events.</w:t>
      </w:r>
    </w:p>
    <w:p w14:paraId="61180B5A" w14:textId="2EBE97F3" w:rsidR="005D76A9" w:rsidRPr="000014AA" w:rsidRDefault="005D76A9">
      <w:r w:rsidRPr="000014AA">
        <w:t>Ok so looking remote sensing is not going to work out</w:t>
      </w:r>
      <w:r w:rsidR="00380D8E" w:rsidRPr="000014AA">
        <w:t xml:space="preserve"> because the water id too dark </w:t>
      </w:r>
    </w:p>
    <w:p w14:paraId="63C10F09" w14:textId="006ABB05" w:rsidR="005D76A9" w:rsidRPr="000014AA" w:rsidRDefault="005D76A9"/>
    <w:p w14:paraId="3DE1B927" w14:textId="2FDE8232" w:rsidR="00380D8E" w:rsidRPr="000014AA" w:rsidRDefault="00646F20">
      <w:r w:rsidRPr="000014AA">
        <w:t>Agricultural</w:t>
      </w:r>
      <w:r w:rsidR="005D76A9" w:rsidRPr="000014AA">
        <w:t xml:space="preserve"> data from basic, land use changes, </w:t>
      </w:r>
      <w:r w:rsidR="00380D8E" w:rsidRPr="000014AA">
        <w:t xml:space="preserve">metrics for this? Impervious from surface? Plot the changes over time.  Extracting data, </w:t>
      </w:r>
      <w:proofErr w:type="spellStart"/>
      <w:r w:rsidR="00380D8E" w:rsidRPr="000014AA">
        <w:t>gapminder</w:t>
      </w:r>
      <w:proofErr w:type="spellEnd"/>
      <w:r w:rsidR="00380D8E" w:rsidRPr="000014AA">
        <w:t xml:space="preserve"> example, something like that. Changes in the watershed, </w:t>
      </w:r>
    </w:p>
    <w:p w14:paraId="1CB7043A" w14:textId="1F00D344" w:rsidR="00380D8E" w:rsidRPr="000014AA" w:rsidRDefault="00380D8E">
      <w:r w:rsidRPr="000014AA">
        <w:tab/>
        <w:t>Human populati0on change</w:t>
      </w:r>
    </w:p>
    <w:p w14:paraId="7DB595AA" w14:textId="4C944B8C" w:rsidR="00380D8E" w:rsidRPr="000014AA" w:rsidRDefault="00380D8E">
      <w:r w:rsidRPr="000014AA">
        <w:tab/>
        <w:t xml:space="preserve">Georgia and </w:t>
      </w:r>
      <w:r w:rsidR="00646F20" w:rsidRPr="000014AA">
        <w:t>Florida</w:t>
      </w:r>
      <w:r w:rsidRPr="000014AA">
        <w:t xml:space="preserve"> water basin, trends in human population </w:t>
      </w:r>
    </w:p>
    <w:p w14:paraId="75BC86DA" w14:textId="0C55683F" w:rsidR="00380D8E" w:rsidRPr="000014AA" w:rsidRDefault="00380D8E">
      <w:r w:rsidRPr="000014AA">
        <w:tab/>
        <w:t xml:space="preserve">Forest increasing? Pavement increasing? </w:t>
      </w:r>
    </w:p>
    <w:p w14:paraId="438CF85A" w14:textId="55196E54" w:rsidR="00380D8E" w:rsidRPr="000014AA" w:rsidRDefault="00380D8E">
      <w:r w:rsidRPr="000014AA">
        <w:t>How old is this? How far can we go back?</w:t>
      </w:r>
    </w:p>
    <w:p w14:paraId="4BAA7BA2" w14:textId="19B4625B" w:rsidR="00380D8E" w:rsidRPr="000014AA" w:rsidRDefault="00380D8E">
      <w:r w:rsidRPr="000014AA">
        <w:t>Standardizing this, landform and watershed on the coast, but also in the basin</w:t>
      </w:r>
    </w:p>
    <w:p w14:paraId="382E08D0" w14:textId="0A012144" w:rsidR="00380D8E" w:rsidRPr="000014AA" w:rsidRDefault="007E0ACD">
      <w:r w:rsidRPr="000014AA">
        <w:t>Lights at night, looking at population estimates?</w:t>
      </w:r>
    </w:p>
    <w:p w14:paraId="1346ED05" w14:textId="42599809" w:rsidR="007E0ACD" w:rsidRPr="000014AA" w:rsidRDefault="007E0ACD"/>
    <w:p w14:paraId="0121A7B5" w14:textId="77777777" w:rsidR="00357CCF" w:rsidRPr="000014AA" w:rsidRDefault="007E0ACD">
      <w:r w:rsidRPr="000014AA">
        <w:t>Regional urban planning, college of architecture</w:t>
      </w:r>
    </w:p>
    <w:p w14:paraId="0F48DF8D" w14:textId="1EC8A351" w:rsidR="00357CCF" w:rsidRPr="000014AA" w:rsidRDefault="00357CCF">
      <w:proofErr w:type="spellStart"/>
      <w:r w:rsidRPr="000014AA">
        <w:t>Forcasts</w:t>
      </w:r>
      <w:proofErr w:type="spellEnd"/>
      <w:r w:rsidRPr="000014AA">
        <w:t xml:space="preserve"> at </w:t>
      </w:r>
      <w:proofErr w:type="gramStart"/>
      <w:r w:rsidRPr="000014AA">
        <w:t>2040</w:t>
      </w:r>
      <w:r w:rsidR="007E0ACD" w:rsidRPr="000014AA">
        <w:t xml:space="preserve"> </w:t>
      </w:r>
      <w:r w:rsidRPr="000014AA">
        <w:t>,</w:t>
      </w:r>
      <w:proofErr w:type="gramEnd"/>
      <w:r w:rsidRPr="000014AA">
        <w:t xml:space="preserve"> predictive, urban planning, plan of retreat for </w:t>
      </w:r>
      <w:proofErr w:type="spellStart"/>
      <w:r w:rsidRPr="000014AA">
        <w:t>florida</w:t>
      </w:r>
      <w:proofErr w:type="spellEnd"/>
      <w:r w:rsidRPr="000014AA">
        <w:t xml:space="preserve">, </w:t>
      </w:r>
    </w:p>
    <w:p w14:paraId="122E18EB" w14:textId="28B27515" w:rsidR="00357CCF" w:rsidRPr="000014AA" w:rsidRDefault="00357CCF">
      <w:r w:rsidRPr="000014AA">
        <w:tab/>
        <w:t xml:space="preserve">South </w:t>
      </w:r>
      <w:proofErr w:type="spellStart"/>
      <w:r w:rsidRPr="000014AA">
        <w:t>florida</w:t>
      </w:r>
      <w:proofErr w:type="spellEnd"/>
      <w:r w:rsidRPr="000014AA">
        <w:t xml:space="preserve"> changes </w:t>
      </w:r>
    </w:p>
    <w:p w14:paraId="27137CCD" w14:textId="4EA50082" w:rsidR="000014AA" w:rsidRDefault="00357CCF">
      <w:r w:rsidRPr="000014AA">
        <w:t xml:space="preserve">Basin has changes from 1940 now, forecasts, planning documents, 1000 friends of </w:t>
      </w:r>
      <w:proofErr w:type="spellStart"/>
      <w:r w:rsidRPr="000014AA">
        <w:t>florida</w:t>
      </w:r>
      <w:proofErr w:type="spellEnd"/>
      <w:r w:rsidRPr="000014AA">
        <w:t xml:space="preserve"> land planning group</w:t>
      </w:r>
      <w:r w:rsidR="000014AA">
        <w:t>,</w:t>
      </w:r>
    </w:p>
    <w:p w14:paraId="72622BB2" w14:textId="0F50E59D" w:rsidR="000014AA" w:rsidRDefault="000014AA">
      <w:r>
        <w:t>Changing levy co</w:t>
      </w:r>
      <w:r w:rsidR="001A7A24">
        <w:t>a</w:t>
      </w:r>
      <w:r>
        <w:t xml:space="preserve">sts.org, </w:t>
      </w:r>
      <w:proofErr w:type="spellStart"/>
      <w:r>
        <w:t>seagrant</w:t>
      </w:r>
      <w:proofErr w:type="spellEnd"/>
      <w:r>
        <w:t xml:space="preserve"> and Katherine fray, check this out</w:t>
      </w:r>
      <w:r w:rsidR="001A7A24">
        <w:t xml:space="preserve">, started 2012, back in time and see the difference things, blog </w:t>
      </w:r>
    </w:p>
    <w:p w14:paraId="2D856E23" w14:textId="2A8AB6D3" w:rsidR="001A7A24" w:rsidRDefault="001A7A24">
      <w:r>
        <w:t>Think about public lands, wildlife refuge, publically held lands</w:t>
      </w:r>
    </w:p>
    <w:p w14:paraId="26949658" w14:textId="23F4E963" w:rsidR="001A7A24" w:rsidRDefault="001A7A24">
      <w:r>
        <w:tab/>
        <w:t>Logged at least 2 diff times</w:t>
      </w:r>
    </w:p>
    <w:p w14:paraId="05AA405A" w14:textId="3D1A8A9D" w:rsidR="001A7A24" w:rsidRDefault="001A7A24">
      <w:r>
        <w:tab/>
        <w:t>Coastline changing there</w:t>
      </w:r>
    </w:p>
    <w:p w14:paraId="3E447A08" w14:textId="32545540" w:rsidR="001A7A24" w:rsidRDefault="001A7A24">
      <w:r>
        <w:tab/>
        <w:t>Changing already?</w:t>
      </w:r>
    </w:p>
    <w:p w14:paraId="68574E0A" w14:textId="368ED4BB" w:rsidR="001A7A24" w:rsidRDefault="001A7A24">
      <w:r>
        <w:tab/>
        <w:t xml:space="preserve">Suwannee basic, head waters are </w:t>
      </w:r>
      <w:proofErr w:type="spellStart"/>
      <w:r>
        <w:t>seprated</w:t>
      </w:r>
      <w:proofErr w:type="spellEnd"/>
      <w:r>
        <w:t xml:space="preserve"> refuges </w:t>
      </w:r>
    </w:p>
    <w:p w14:paraId="68E49DD9" w14:textId="55130C80" w:rsidR="0007461B" w:rsidRDefault="0007461B">
      <w:r>
        <w:t>Make more revision- bullets, Thursday</w:t>
      </w:r>
    </w:p>
    <w:p w14:paraId="51A6C2BA" w14:textId="25144BAA" w:rsidR="00380D8E" w:rsidRDefault="0007461B" w:rsidP="00646F20">
      <w:r>
        <w:lastRenderedPageBreak/>
        <w:t xml:space="preserve">Find the </w:t>
      </w:r>
      <w:proofErr w:type="spellStart"/>
      <w:r>
        <w:t>shapefiles</w:t>
      </w:r>
      <w:proofErr w:type="spellEnd"/>
      <w:r>
        <w:t xml:space="preserve"> from joe </w:t>
      </w:r>
      <w:proofErr w:type="spellStart"/>
      <w:r>
        <w:t>aumuth</w:t>
      </w:r>
      <w:proofErr w:type="spellEnd"/>
      <w:r>
        <w:t xml:space="preserve"> and put that in the t drive</w:t>
      </w:r>
    </w:p>
    <w:p w14:paraId="16A78929" w14:textId="3445998D" w:rsidR="004C6B0F" w:rsidRDefault="004C6B0F" w:rsidP="00646F20"/>
    <w:p w14:paraId="6D207DC7" w14:textId="02AEBA31" w:rsidR="004C6B0F" w:rsidRDefault="004C6B0F" w:rsidP="00646F20">
      <w:pPr>
        <w:rPr>
          <w:b/>
        </w:rPr>
      </w:pPr>
      <w:r w:rsidRPr="004C6B0F">
        <w:rPr>
          <w:b/>
        </w:rPr>
        <w:t>Notes from workshop</w:t>
      </w:r>
    </w:p>
    <w:p w14:paraId="042999E9" w14:textId="34A6E3E6" w:rsidR="004C6B0F" w:rsidRDefault="004D7920" w:rsidP="00646F20">
      <w:r>
        <w:t>Grammar tips on Tuesday, workshops, check on that</w:t>
      </w:r>
    </w:p>
    <w:p w14:paraId="404DC5EC" w14:textId="0265FF1F" w:rsidR="004C6B0F" w:rsidRDefault="004D7920" w:rsidP="00646F20">
      <w:pPr>
        <w:pStyle w:val="ListParagraph"/>
        <w:numPr>
          <w:ilvl w:val="0"/>
          <w:numId w:val="2"/>
        </w:numPr>
      </w:pPr>
      <w:r>
        <w:t>Dissertation- embodying the results of original research and especially substantiating a specific view</w:t>
      </w:r>
    </w:p>
    <w:p w14:paraId="1DF8F838" w14:textId="77777777" w:rsidR="004D7920" w:rsidRPr="000014AA" w:rsidRDefault="004D7920" w:rsidP="004D7920">
      <w:pPr>
        <w:ind w:left="360"/>
      </w:pPr>
    </w:p>
    <w:p w14:paraId="3D545AC3" w14:textId="7918C769" w:rsidR="00646F20" w:rsidRDefault="00980BF5">
      <w:r>
        <w:t>Arguments?</w:t>
      </w:r>
    </w:p>
    <w:p w14:paraId="46A70087" w14:textId="375A2971" w:rsidR="00980BF5" w:rsidRDefault="00980BF5">
      <w:r>
        <w:tab/>
        <w:t>-focus evidence</w:t>
      </w:r>
    </w:p>
    <w:p w14:paraId="18F4AD4B" w14:textId="249BE32C" w:rsidR="00980BF5" w:rsidRDefault="00980BF5">
      <w:r>
        <w:tab/>
        <w:t>-avoid opinion</w:t>
      </w:r>
    </w:p>
    <w:p w14:paraId="7A399638" w14:textId="79B37F92" w:rsidR="00980BF5" w:rsidRDefault="00980BF5">
      <w:r>
        <w:tab/>
        <w:t xml:space="preserve">-Defend the argument </w:t>
      </w:r>
    </w:p>
    <w:p w14:paraId="76320F7A" w14:textId="0BA00101" w:rsidR="00980BF5" w:rsidRDefault="00980BF5">
      <w:r>
        <w:tab/>
        <w:t>-Foundation for scientific inquiry</w:t>
      </w:r>
    </w:p>
    <w:p w14:paraId="4E6663B1" w14:textId="3739F734" w:rsidR="00980BF5" w:rsidRDefault="00980BF5">
      <w:r>
        <w:tab/>
        <w:t>-Help people understand</w:t>
      </w:r>
    </w:p>
    <w:p w14:paraId="45CD49A0" w14:textId="6F8E60C1" w:rsidR="00980BF5" w:rsidRDefault="00980BF5"/>
    <w:p w14:paraId="4422BFF4" w14:textId="6B526187" w:rsidR="00980BF5" w:rsidRDefault="00980BF5">
      <w:r>
        <w:t>Argument with a clear thesis</w:t>
      </w:r>
    </w:p>
    <w:p w14:paraId="66902F6E" w14:textId="221F1A98" w:rsidR="00980BF5" w:rsidRDefault="00980BF5">
      <w:r>
        <w:t xml:space="preserve">Academic argument- </w:t>
      </w:r>
    </w:p>
    <w:p w14:paraId="1E4C0234" w14:textId="65D1881C" w:rsidR="00980BF5" w:rsidRDefault="00980BF5">
      <w:r>
        <w:tab/>
        <w:t>Seeks to persuade/ influence by appealing to the mind</w:t>
      </w:r>
    </w:p>
    <w:p w14:paraId="325F92A8" w14:textId="37437E9F" w:rsidR="00980BF5" w:rsidRDefault="00980BF5">
      <w:r>
        <w:tab/>
        <w:t xml:space="preserve">Traditional elements: 1) premise/claim, </w:t>
      </w:r>
      <w:proofErr w:type="gramStart"/>
      <w:r>
        <w:t>2)evidence</w:t>
      </w:r>
      <w:proofErr w:type="gramEnd"/>
      <w:r>
        <w:t>, 3) assumptions</w:t>
      </w:r>
    </w:p>
    <w:p w14:paraId="335D5FE5" w14:textId="1707879F" w:rsidR="00980BF5" w:rsidRDefault="00980BF5">
      <w:r>
        <w:t>Academic Thesis-</w:t>
      </w:r>
    </w:p>
    <w:p w14:paraId="16EA9683" w14:textId="4B4A91B4" w:rsidR="00980BF5" w:rsidRDefault="00980BF5">
      <w:r>
        <w:tab/>
        <w:t>The crus of an argument: premise, position, hypothesis, proposition</w:t>
      </w:r>
    </w:p>
    <w:p w14:paraId="4D24BBB9" w14:textId="172CB005" w:rsidR="00980BF5" w:rsidRDefault="00980BF5">
      <w:r>
        <w:tab/>
        <w:t>Synonymous with the central claim of the argument</w:t>
      </w:r>
    </w:p>
    <w:p w14:paraId="286969E3" w14:textId="6CCB2E06" w:rsidR="00980BF5" w:rsidRDefault="00980BF5">
      <w:r>
        <w:tab/>
        <w:t>A claim is a statement that requires support</w:t>
      </w:r>
    </w:p>
    <w:p w14:paraId="49B19C75" w14:textId="3DCC0D25" w:rsidR="00C13409" w:rsidRDefault="00C13409"/>
    <w:p w14:paraId="582119B5" w14:textId="6D2939AD" w:rsidR="00C13409" w:rsidRDefault="00C13409">
      <w:r>
        <w:t>Elements of a sound academic argument</w:t>
      </w:r>
    </w:p>
    <w:p w14:paraId="696A5242" w14:textId="61968F77" w:rsidR="00C13409" w:rsidRDefault="00C13409">
      <w:r>
        <w:t>-sound premise</w:t>
      </w:r>
    </w:p>
    <w:p w14:paraId="680ABE8A" w14:textId="7F32EB04" w:rsidR="00C13409" w:rsidRDefault="00C13409">
      <w:r>
        <w:t>-clear evidence</w:t>
      </w:r>
    </w:p>
    <w:p w14:paraId="5F6EED7D" w14:textId="561B1FEE" w:rsidR="00C13409" w:rsidRDefault="00C13409">
      <w:r>
        <w:t>-conclusion, naturally derived</w:t>
      </w:r>
    </w:p>
    <w:p w14:paraId="69A4C92C" w14:textId="0FC032E8" w:rsidR="00C13409" w:rsidRDefault="000319E5">
      <w:r>
        <w:tab/>
        <w:t xml:space="preserve">Mistake doing a predetermined </w:t>
      </w:r>
      <w:proofErr w:type="spellStart"/>
      <w:r>
        <w:t>conlusion</w:t>
      </w:r>
      <w:proofErr w:type="spellEnd"/>
      <w:r>
        <w:t xml:space="preserve"> </w:t>
      </w:r>
    </w:p>
    <w:p w14:paraId="5B6DB589" w14:textId="1ADA3F02" w:rsidR="000319E5" w:rsidRDefault="000319E5"/>
    <w:p w14:paraId="41AFFB54" w14:textId="2C10AFBA" w:rsidR="000319E5" w:rsidRDefault="000319E5">
      <w:r>
        <w:lastRenderedPageBreak/>
        <w:t>Understanding the thesis is the main idea of any writing</w:t>
      </w:r>
    </w:p>
    <w:p w14:paraId="5F9943C2" w14:textId="6177B1B9" w:rsidR="000319E5" w:rsidRDefault="000319E5" w:rsidP="000319E5">
      <w:pPr>
        <w:pStyle w:val="ListParagraph"/>
        <w:numPr>
          <w:ilvl w:val="0"/>
          <w:numId w:val="2"/>
        </w:numPr>
      </w:pPr>
      <w:r>
        <w:t>The thesis states the premise of your research</w:t>
      </w:r>
    </w:p>
    <w:p w14:paraId="47E9FB05" w14:textId="5AE65484" w:rsidR="000319E5" w:rsidRDefault="000319E5" w:rsidP="000319E5">
      <w:pPr>
        <w:pStyle w:val="ListParagraph"/>
        <w:numPr>
          <w:ilvl w:val="0"/>
          <w:numId w:val="2"/>
        </w:numPr>
      </w:pPr>
      <w:r>
        <w:t>It functions as the foundation upon which an argument is organized and supported</w:t>
      </w:r>
    </w:p>
    <w:p w14:paraId="380A6878" w14:textId="787FC2E1" w:rsidR="000319E5" w:rsidRDefault="000319E5" w:rsidP="000319E5"/>
    <w:p w14:paraId="58641FF5" w14:textId="35F0378D" w:rsidR="000319E5" w:rsidRDefault="000319E5" w:rsidP="000319E5">
      <w:r>
        <w:t>Is specific, relevant and grounded in an academic discourse community</w:t>
      </w:r>
    </w:p>
    <w:p w14:paraId="5B8FE799" w14:textId="70C36393" w:rsidR="003558B1" w:rsidRDefault="003558B1" w:rsidP="000319E5"/>
    <w:p w14:paraId="12CFFC5C" w14:textId="3E559695" w:rsidR="00B82D7B" w:rsidRDefault="00B82D7B" w:rsidP="000319E5">
      <w:r>
        <w:t>Time to reflect, to make it clear and focused per</w:t>
      </w:r>
      <w:r w:rsidR="00B47B73">
        <w:t>s</w:t>
      </w:r>
      <w:r>
        <w:t>pective</w:t>
      </w:r>
    </w:p>
    <w:p w14:paraId="4560BA8A" w14:textId="6F24005D" w:rsidR="003558B1" w:rsidRDefault="003558B1" w:rsidP="000319E5">
      <w:r>
        <w:t>Topic: General and move to specific</w:t>
      </w:r>
    </w:p>
    <w:p w14:paraId="532EF1DC" w14:textId="3589ACBD" w:rsidR="003558B1" w:rsidRDefault="00B82D7B" w:rsidP="000319E5">
      <w:r>
        <w:t>Question:</w:t>
      </w:r>
    </w:p>
    <w:p w14:paraId="27212CF5" w14:textId="1C839281" w:rsidR="00B82D7B" w:rsidRDefault="00B82D7B" w:rsidP="000319E5">
      <w:r>
        <w:t>Thesis:</w:t>
      </w:r>
    </w:p>
    <w:p w14:paraId="07E92170" w14:textId="747EB375" w:rsidR="00B82D7B" w:rsidRDefault="00B82D7B" w:rsidP="000319E5">
      <w:r>
        <w:t>Argument:</w:t>
      </w:r>
    </w:p>
    <w:p w14:paraId="3BB78DD5" w14:textId="0BC907D0" w:rsidR="00B47B73" w:rsidRDefault="00B47B73" w:rsidP="000319E5"/>
    <w:p w14:paraId="3A3D6B76" w14:textId="7C674640" w:rsidR="00B47B73" w:rsidRDefault="00B47B73" w:rsidP="000319E5">
      <w:r>
        <w:t>Traits of a weak statement</w:t>
      </w:r>
    </w:p>
    <w:p w14:paraId="20FEF69E" w14:textId="6F35DB3A" w:rsidR="00B47B73" w:rsidRDefault="00B47B73" w:rsidP="000319E5">
      <w:r>
        <w:tab/>
        <w:t>-Make an announcement, using I statement, unless it is not subjective</w:t>
      </w:r>
    </w:p>
    <w:p w14:paraId="40B2B008" w14:textId="667F623A" w:rsidR="00B47B73" w:rsidRDefault="00B47B73" w:rsidP="000319E5">
      <w:r>
        <w:tab/>
        <w:t>-Stating plain facts, thesis is not face, can’t be disputed</w:t>
      </w:r>
    </w:p>
    <w:p w14:paraId="72FED75C" w14:textId="6DFED32C" w:rsidR="00B47B73" w:rsidRDefault="00B47B73" w:rsidP="000319E5">
      <w:r>
        <w:tab/>
        <w:t>-</w:t>
      </w:r>
      <w:r w:rsidR="009162EC">
        <w:t>Making general observations</w:t>
      </w:r>
    </w:p>
    <w:p w14:paraId="63F82A81" w14:textId="428389E1" w:rsidR="008D5C0B" w:rsidRDefault="008D5C0B" w:rsidP="000319E5"/>
    <w:p w14:paraId="4B4D4F9C" w14:textId="77777777" w:rsidR="008D5C0B" w:rsidRDefault="008D5C0B" w:rsidP="000319E5">
      <w:bookmarkStart w:id="0" w:name="_GoBack"/>
      <w:bookmarkEnd w:id="0"/>
    </w:p>
    <w:p w14:paraId="33785C53" w14:textId="77777777" w:rsidR="00C13409" w:rsidRDefault="00C13409"/>
    <w:p w14:paraId="22797C13" w14:textId="77777777" w:rsidR="00980BF5" w:rsidRDefault="00980BF5"/>
    <w:p w14:paraId="4A6C4888" w14:textId="372762B9" w:rsidR="00646F20" w:rsidRDefault="00646F20"/>
    <w:p w14:paraId="7D031A76" w14:textId="7B1B171A" w:rsidR="00646F20" w:rsidRDefault="00646F20"/>
    <w:p w14:paraId="5952328F" w14:textId="416A8A5D" w:rsidR="00646F20" w:rsidRDefault="00646F20"/>
    <w:p w14:paraId="2989461D" w14:textId="77777777" w:rsidR="00646F20" w:rsidRDefault="00646F20"/>
    <w:p w14:paraId="414B09F9" w14:textId="77777777" w:rsidR="00646F20" w:rsidRPr="000014AA" w:rsidRDefault="00646F20"/>
    <w:p w14:paraId="0C91CB1C" w14:textId="77777777" w:rsidR="00767C3E" w:rsidRPr="000014AA" w:rsidRDefault="00767C3E"/>
    <w:sectPr w:rsidR="00767C3E" w:rsidRPr="00001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BEE"/>
    <w:multiLevelType w:val="hybridMultilevel"/>
    <w:tmpl w:val="242635FE"/>
    <w:lvl w:ilvl="0" w:tplc="B91264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18B"/>
    <w:multiLevelType w:val="hybridMultilevel"/>
    <w:tmpl w:val="1A26ACBC"/>
    <w:lvl w:ilvl="0" w:tplc="62B8A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3E"/>
    <w:rsid w:val="000014AA"/>
    <w:rsid w:val="000319E5"/>
    <w:rsid w:val="0007461B"/>
    <w:rsid w:val="001A7A24"/>
    <w:rsid w:val="0024596F"/>
    <w:rsid w:val="003558B1"/>
    <w:rsid w:val="00357CCF"/>
    <w:rsid w:val="003705DA"/>
    <w:rsid w:val="00380D8E"/>
    <w:rsid w:val="004C6B0F"/>
    <w:rsid w:val="004D7920"/>
    <w:rsid w:val="005243BF"/>
    <w:rsid w:val="005D76A9"/>
    <w:rsid w:val="00646F20"/>
    <w:rsid w:val="00691456"/>
    <w:rsid w:val="00767C3E"/>
    <w:rsid w:val="007E0ACD"/>
    <w:rsid w:val="007E385B"/>
    <w:rsid w:val="0083699D"/>
    <w:rsid w:val="008762AF"/>
    <w:rsid w:val="008D5C0B"/>
    <w:rsid w:val="009162EC"/>
    <w:rsid w:val="00980BF5"/>
    <w:rsid w:val="00B47B73"/>
    <w:rsid w:val="00B711F7"/>
    <w:rsid w:val="00B82D7B"/>
    <w:rsid w:val="00C13409"/>
    <w:rsid w:val="00CA78FD"/>
    <w:rsid w:val="00CF0690"/>
    <w:rsid w:val="00EE304D"/>
    <w:rsid w:val="00F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7293"/>
  <w15:chartTrackingRefBased/>
  <w15:docId w15:val="{11923AD1-45FB-4FA0-B9FF-9A1C2A3F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1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0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n06</b:Tag>
    <b:SourceType>JournalArticle</b:SourceType>
    <b:Guid>{33E874AD-894C-4663-9586-6DFC4D4067E8}</b:Guid>
    <b:Author>
      <b:Author>
        <b:NameList>
          <b:Person>
            <b:Last>Guariglia</b:Last>
            <b:First>Annibale</b:First>
          </b:Person>
        </b:NameList>
      </b:Author>
    </b:Author>
    <b:Title>A multisource approach for coastline mapping and identification of shoreline changes </b:Title>
    <b:JournalName>ANNALS OF GEOPHYSICS</b:JournalName>
    <b:Year>2006</b:Year>
    <b:RefOrder>5</b:RefOrder>
  </b:Source>
</b:Sources>
</file>

<file path=customXml/itemProps1.xml><?xml version="1.0" encoding="utf-8"?>
<ds:datastoreItem xmlns:ds="http://schemas.openxmlformats.org/officeDocument/2006/customXml" ds:itemID="{B5158C6B-0E45-4DF6-845A-3306573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Melissa M</dc:creator>
  <cp:keywords/>
  <dc:description/>
  <cp:lastModifiedBy>Windows User</cp:lastModifiedBy>
  <cp:revision>22</cp:revision>
  <dcterms:created xsi:type="dcterms:W3CDTF">2019-02-25T14:35:00Z</dcterms:created>
  <dcterms:modified xsi:type="dcterms:W3CDTF">2019-02-28T16:57:00Z</dcterms:modified>
</cp:coreProperties>
</file>